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72" w:rsidRDefault="00FC3972" w:rsidP="00FC3972">
      <w:bookmarkStart w:id="0" w:name="_GoBack"/>
      <w:bookmarkEnd w:id="0"/>
    </w:p>
    <w:p w:rsidR="00FC3972" w:rsidRDefault="00FC3972" w:rsidP="00FC3972"/>
    <w:p w:rsidR="00FC3972" w:rsidRPr="00071247" w:rsidRDefault="00FC3972" w:rsidP="00FC3972">
      <w:pPr>
        <w:jc w:val="right"/>
        <w:rPr>
          <w:b/>
          <w:bCs/>
        </w:rPr>
      </w:pPr>
      <w:r w:rsidRPr="00071247">
        <w:rPr>
          <w:b/>
          <w:bCs/>
        </w:rPr>
        <w:t>STAROSTWO  POWIATOWE</w:t>
      </w:r>
    </w:p>
    <w:p w:rsidR="00FC3972" w:rsidRPr="00071247" w:rsidRDefault="00FC3972" w:rsidP="00FC3972">
      <w:pPr>
        <w:jc w:val="center"/>
        <w:rPr>
          <w:b/>
          <w:bCs/>
        </w:rPr>
      </w:pPr>
      <w:r w:rsidRPr="00071247">
        <w:rPr>
          <w:b/>
          <w:bCs/>
        </w:rPr>
        <w:t xml:space="preserve">                                                                                         w ŁĘCZNEJ</w:t>
      </w:r>
    </w:p>
    <w:p w:rsidR="00FC3972" w:rsidRPr="00071247" w:rsidRDefault="00FC3972" w:rsidP="00FC3972">
      <w:pPr>
        <w:jc w:val="center"/>
        <w:rPr>
          <w:sz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BB23E" wp14:editId="7491CECF">
                <wp:simplePos x="0" y="0"/>
                <wp:positionH relativeFrom="column">
                  <wp:posOffset>-4445</wp:posOffset>
                </wp:positionH>
                <wp:positionV relativeFrom="paragraph">
                  <wp:posOffset>-650240</wp:posOffset>
                </wp:positionV>
                <wp:extent cx="2133600" cy="1409700"/>
                <wp:effectExtent l="0" t="0" r="19050" b="1905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972" w:rsidRDefault="00FC3972" w:rsidP="00FC3972"/>
                          <w:p w:rsidR="00FC3972" w:rsidRDefault="00FC3972" w:rsidP="00FC3972"/>
                          <w:p w:rsidR="00FC3972" w:rsidRDefault="00FC3972" w:rsidP="00FC3972"/>
                          <w:p w:rsidR="00FC3972" w:rsidRDefault="00FC3972" w:rsidP="00FC3972"/>
                          <w:p w:rsidR="00FC3972" w:rsidRDefault="00FC3972" w:rsidP="00FC3972"/>
                          <w:p w:rsidR="00FC3972" w:rsidRDefault="00FC3972" w:rsidP="00FC3972"/>
                          <w:p w:rsidR="00FC3972" w:rsidRDefault="00FC3972" w:rsidP="00FC3972">
                            <w:r>
                              <w:t>Data wpły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left:0;text-align:left;margin-left:-.35pt;margin-top:-51.2pt;width:168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">
                <v:textbox>
                  <w:txbxContent>
                    <w:p w:rsidR="00FC3972" w:rsidRDefault="00FC3972" w:rsidP="00FC3972"/>
                    <w:p w:rsidR="00FC3972" w:rsidRDefault="00FC3972" w:rsidP="00FC3972"/>
                    <w:p w:rsidR="00FC3972" w:rsidRDefault="00FC3972" w:rsidP="00FC3972"/>
                    <w:p w:rsidR="00FC3972" w:rsidRDefault="00FC3972" w:rsidP="00FC3972"/>
                    <w:p w:rsidR="00FC3972" w:rsidRDefault="00FC3972" w:rsidP="00FC3972"/>
                    <w:p w:rsidR="00FC3972" w:rsidRDefault="00FC3972" w:rsidP="00FC3972"/>
                    <w:p w:rsidR="00FC3972" w:rsidRDefault="00FC3972" w:rsidP="00FC3972">
                      <w:r>
                        <w:t>Data wpływu</w:t>
                      </w:r>
                    </w:p>
                  </w:txbxContent>
                </v:textbox>
              </v:shape>
            </w:pict>
          </mc:Fallback>
        </mc:AlternateContent>
      </w:r>
    </w:p>
    <w:p w:rsidR="00FC3972" w:rsidRPr="00071247" w:rsidRDefault="00FC3972" w:rsidP="00FC3972">
      <w:pPr>
        <w:jc w:val="center"/>
        <w:rPr>
          <w:sz w:val="20"/>
        </w:rPr>
      </w:pPr>
    </w:p>
    <w:p w:rsidR="00FC3972" w:rsidRPr="00071247" w:rsidRDefault="00FC3972" w:rsidP="00FC3972">
      <w:pPr>
        <w:jc w:val="right"/>
        <w:rPr>
          <w:b/>
          <w:bCs/>
        </w:rPr>
      </w:pPr>
      <w:r w:rsidRPr="00071247">
        <w:rPr>
          <w:b/>
          <w:bCs/>
        </w:rPr>
        <w:t xml:space="preserve">WYDZIAŁ KOMUNIKACJI, </w:t>
      </w:r>
    </w:p>
    <w:p w:rsidR="00FC3972" w:rsidRPr="00071247" w:rsidRDefault="00FC3972" w:rsidP="00FC3972">
      <w:pPr>
        <w:jc w:val="right"/>
        <w:rPr>
          <w:b/>
          <w:bCs/>
        </w:rPr>
      </w:pPr>
      <w:r w:rsidRPr="00071247">
        <w:rPr>
          <w:b/>
          <w:bCs/>
        </w:rPr>
        <w:t>TRANSPORTU I DRÓG PUBLICZNYCH</w:t>
      </w:r>
    </w:p>
    <w:p w:rsidR="00FC3972" w:rsidRDefault="00FC3972" w:rsidP="00FC3972"/>
    <w:p w:rsidR="00FC3972" w:rsidRDefault="00FC3972" w:rsidP="00FC397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FC3972" w:rsidRDefault="00FC3972" w:rsidP="00FC39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W N I O S E K</w:t>
      </w:r>
    </w:p>
    <w:p w:rsidR="00FC3972" w:rsidRPr="009616A4" w:rsidRDefault="00FC3972" w:rsidP="00FC39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616A4">
        <w:rPr>
          <w:rFonts w:eastAsiaTheme="minorHAnsi"/>
          <w:b/>
          <w:bCs/>
          <w:sz w:val="28"/>
          <w:szCs w:val="28"/>
          <w:lang w:eastAsia="en-US"/>
        </w:rPr>
        <w:t>o wydanie zezwolenia na wykonywanie przewozów regularnych osób</w:t>
      </w:r>
    </w:p>
    <w:p w:rsidR="00FC3972" w:rsidRPr="009616A4" w:rsidRDefault="00FC3972" w:rsidP="00FC39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616A4">
        <w:rPr>
          <w:rFonts w:eastAsiaTheme="minorHAnsi"/>
          <w:b/>
          <w:bCs/>
          <w:sz w:val="28"/>
          <w:szCs w:val="28"/>
          <w:lang w:eastAsia="en-US"/>
        </w:rPr>
        <w:t>w krajowym transporcie drogowym.</w:t>
      </w:r>
    </w:p>
    <w:p w:rsidR="00FC3972" w:rsidRDefault="00FC3972" w:rsidP="00FC397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FC3972" w:rsidRDefault="00FC3972" w:rsidP="00FC397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8B7D6AF" wp14:editId="5FB3B83C">
                <wp:simplePos x="0" y="0"/>
                <wp:positionH relativeFrom="column">
                  <wp:posOffset>1376681</wp:posOffset>
                </wp:positionH>
                <wp:positionV relativeFrom="paragraph">
                  <wp:posOffset>-3810</wp:posOffset>
                </wp:positionV>
                <wp:extent cx="190500" cy="182880"/>
                <wp:effectExtent l="0" t="0" r="19050" b="2667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" o:spid="_x0000_s1026" style="position:absolute;margin-left:108.4pt;margin-top:-.3pt;width:1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CAFCCA3" wp14:editId="4F4A3FD6">
                <wp:simplePos x="0" y="0"/>
                <wp:positionH relativeFrom="column">
                  <wp:posOffset>3114040</wp:posOffset>
                </wp:positionH>
                <wp:positionV relativeFrom="paragraph">
                  <wp:posOffset>-5715</wp:posOffset>
                </wp:positionV>
                <wp:extent cx="182880" cy="182880"/>
                <wp:effectExtent l="0" t="0" r="26670" b="2667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" o:spid="_x0000_s1026" style="position:absolute;margin-left:245.2pt;margin-top:-.4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" o:allowincell="f"/>
            </w:pict>
          </mc:Fallback>
        </mc:AlternateContent>
      </w:r>
      <w:r>
        <w:rPr>
          <w:rFonts w:eastAsiaTheme="minorHAnsi"/>
          <w:lang w:eastAsia="en-US"/>
        </w:rPr>
        <w:t xml:space="preserve">                                               podstawowy                        zmiana danych</w:t>
      </w: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C3972" w:rsidRPr="00400EDC" w:rsidRDefault="00FC3972" w:rsidP="00FC39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00EDC">
        <w:rPr>
          <w:rFonts w:eastAsiaTheme="minorHAnsi"/>
          <w:lang w:eastAsia="en-US"/>
        </w:rPr>
        <w:t>Nazwa linii komunikacyjnej uwzgl</w:t>
      </w:r>
      <w:r w:rsidRPr="00400EDC">
        <w:rPr>
          <w:rFonts w:ascii="TTE139CE50t00" w:eastAsiaTheme="minorHAnsi" w:hAnsi="TTE139CE50t00" w:cs="TTE139CE50t00"/>
          <w:lang w:eastAsia="en-US"/>
        </w:rPr>
        <w:t>ę</w:t>
      </w:r>
      <w:r w:rsidRPr="00400EDC">
        <w:rPr>
          <w:rFonts w:eastAsiaTheme="minorHAnsi"/>
          <w:lang w:eastAsia="en-US"/>
        </w:rPr>
        <w:t>dniaj</w:t>
      </w:r>
      <w:r w:rsidRPr="00400EDC">
        <w:rPr>
          <w:rFonts w:ascii="TTE139CE50t00" w:eastAsiaTheme="minorHAnsi" w:hAnsi="TTE139CE50t00" w:cs="TTE139CE50t00"/>
          <w:lang w:eastAsia="en-US"/>
        </w:rPr>
        <w:t>ą</w:t>
      </w:r>
      <w:r w:rsidRPr="00400EDC">
        <w:rPr>
          <w:rFonts w:eastAsiaTheme="minorHAnsi"/>
          <w:lang w:eastAsia="en-US"/>
        </w:rPr>
        <w:t>ca przystanek pocz</w:t>
      </w:r>
      <w:r w:rsidRPr="00400EDC">
        <w:rPr>
          <w:rFonts w:ascii="TTE139CE50t00" w:eastAsiaTheme="minorHAnsi" w:hAnsi="TTE139CE50t00" w:cs="TTE139CE50t00"/>
          <w:lang w:eastAsia="en-US"/>
        </w:rPr>
        <w:t>ą</w:t>
      </w:r>
      <w:r w:rsidRPr="00400EDC">
        <w:rPr>
          <w:rFonts w:eastAsiaTheme="minorHAnsi"/>
          <w:lang w:eastAsia="en-US"/>
        </w:rPr>
        <w:t>tkowy i ko</w:t>
      </w:r>
      <w:r w:rsidRPr="00400EDC">
        <w:rPr>
          <w:rFonts w:ascii="TTE139CE50t00" w:eastAsiaTheme="minorHAnsi" w:hAnsi="TTE139CE50t00" w:cs="TTE139CE50t00"/>
          <w:lang w:eastAsia="en-US"/>
        </w:rPr>
        <w:t>ń</w:t>
      </w:r>
      <w:r w:rsidRPr="00400EDC">
        <w:rPr>
          <w:rFonts w:eastAsiaTheme="minorHAnsi"/>
          <w:lang w:eastAsia="en-US"/>
        </w:rPr>
        <w:t>cowy</w:t>
      </w:r>
      <w:r>
        <w:rPr>
          <w:rFonts w:eastAsiaTheme="minorHAnsi"/>
          <w:lang w:eastAsia="en-US"/>
        </w:rPr>
        <w:t xml:space="preserve"> :</w:t>
      </w: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</w:t>
      </w: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kres proponowanych zmian oraz uzasadnienie ich wprowadzenia:</w:t>
      </w: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C3972" w:rsidRDefault="00FC3972" w:rsidP="00FC397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</w:t>
      </w:r>
    </w:p>
    <w:p w:rsidR="00FC3972" w:rsidRDefault="00FC3972" w:rsidP="00FC397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</w:t>
      </w:r>
    </w:p>
    <w:p w:rsidR="00FC3972" w:rsidRDefault="00FC3972" w:rsidP="00FC397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</w:t>
      </w:r>
    </w:p>
    <w:p w:rsidR="00FC3972" w:rsidRDefault="00FC3972" w:rsidP="00FC397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1. </w:t>
      </w:r>
      <w:r>
        <w:rPr>
          <w:rFonts w:eastAsiaTheme="minorHAnsi"/>
          <w:lang w:eastAsia="en-US"/>
        </w:rPr>
        <w:t>Oznaczenie przedsi</w:t>
      </w:r>
      <w:r>
        <w:rPr>
          <w:rFonts w:ascii="TTE139CE50t00" w:eastAsiaTheme="minorHAnsi" w:hAnsi="TTE139CE50t00" w:cs="TTE139CE50t00"/>
          <w:lang w:eastAsia="en-US"/>
        </w:rPr>
        <w:t>ę</w:t>
      </w:r>
      <w:r>
        <w:rPr>
          <w:rFonts w:eastAsiaTheme="minorHAnsi"/>
          <w:lang w:eastAsia="en-US"/>
        </w:rPr>
        <w:t>biorcy, jego siedziba i adres:  ..................................................................</w:t>
      </w:r>
    </w:p>
    <w:p w:rsidR="00FC3972" w:rsidRDefault="00FC3972" w:rsidP="00FC397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</w:t>
      </w:r>
    </w:p>
    <w:p w:rsidR="00FC3972" w:rsidRDefault="00FC3972" w:rsidP="00FC397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......................................................................................nr telefonu............................................</w:t>
      </w:r>
    </w:p>
    <w:p w:rsidR="00FC3972" w:rsidRDefault="00FC3972" w:rsidP="00FC397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2. </w:t>
      </w:r>
      <w:r>
        <w:rPr>
          <w:rFonts w:eastAsiaTheme="minorHAnsi"/>
          <w:lang w:eastAsia="en-US"/>
        </w:rPr>
        <w:t>Numer w rejestrze przedsi</w:t>
      </w:r>
      <w:r>
        <w:rPr>
          <w:rFonts w:ascii="TTE139CE50t00" w:eastAsiaTheme="minorHAnsi" w:hAnsi="TTE139CE50t00" w:cs="TTE139CE50t00"/>
          <w:lang w:eastAsia="en-US"/>
        </w:rPr>
        <w:t>ę</w:t>
      </w:r>
      <w:r>
        <w:rPr>
          <w:rFonts w:eastAsiaTheme="minorHAnsi"/>
          <w:lang w:eastAsia="en-US"/>
        </w:rPr>
        <w:t>biorców..................................................................</w:t>
      </w:r>
    </w:p>
    <w:p w:rsidR="00FC3972" w:rsidRDefault="00FC3972" w:rsidP="00FC397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3. </w:t>
      </w:r>
      <w:r>
        <w:rPr>
          <w:rFonts w:eastAsiaTheme="minorHAnsi"/>
          <w:lang w:eastAsia="en-US"/>
        </w:rPr>
        <w:t xml:space="preserve">Numer zezwolenia na wykonywanie zawodu przewoźnika drogowego  lub licencji </w:t>
      </w:r>
    </w:p>
    <w:p w:rsidR="00FC3972" w:rsidRDefault="00FC3972" w:rsidP="00FC3972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.......................</w:t>
      </w:r>
    </w:p>
    <w:p w:rsidR="00FC3972" w:rsidRDefault="00FC3972" w:rsidP="00FC397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4. </w:t>
      </w:r>
      <w:r>
        <w:rPr>
          <w:rFonts w:eastAsiaTheme="minorHAnsi"/>
          <w:lang w:eastAsia="en-US"/>
        </w:rPr>
        <w:t>Czas na jaki zezwolenie ma by</w:t>
      </w:r>
      <w:r>
        <w:rPr>
          <w:rFonts w:ascii="TTE139CE50t00" w:eastAsiaTheme="minorHAnsi" w:hAnsi="TTE139CE50t00" w:cs="TTE139CE50t00"/>
          <w:lang w:eastAsia="en-US"/>
        </w:rPr>
        <w:t xml:space="preserve">ć </w:t>
      </w:r>
      <w:r>
        <w:rPr>
          <w:rFonts w:eastAsiaTheme="minorHAnsi"/>
          <w:lang w:eastAsia="en-US"/>
        </w:rPr>
        <w:t xml:space="preserve">wydane : ........................ </w:t>
      </w:r>
    </w:p>
    <w:p w:rsidR="00FC3972" w:rsidRDefault="00FC3972" w:rsidP="00FC397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5. </w:t>
      </w:r>
      <w:r>
        <w:rPr>
          <w:rFonts w:eastAsiaTheme="minorHAnsi"/>
          <w:lang w:eastAsia="en-US"/>
        </w:rPr>
        <w:t>Prosz</w:t>
      </w:r>
      <w:r>
        <w:rPr>
          <w:rFonts w:ascii="TTE139CE50t00" w:eastAsiaTheme="minorHAnsi" w:hAnsi="TTE139CE50t00" w:cs="TTE139CE50t00"/>
          <w:lang w:eastAsia="en-US"/>
        </w:rPr>
        <w:t xml:space="preserve">ę </w:t>
      </w:r>
      <w:r>
        <w:rPr>
          <w:rFonts w:eastAsiaTheme="minorHAnsi"/>
          <w:lang w:eastAsia="en-US"/>
        </w:rPr>
        <w:t>o wydanie wypisów (........... sztuk)</w:t>
      </w: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Do wniosku o wydanie zezwolenia na wykonywanie przewozów regularnych zał</w:t>
      </w:r>
      <w:r>
        <w:rPr>
          <w:rFonts w:ascii="TTE1394488t00" w:eastAsiaTheme="minorHAnsi" w:hAnsi="TTE1394488t00" w:cs="TTE1394488t00"/>
          <w:b/>
          <w:sz w:val="22"/>
          <w:szCs w:val="22"/>
          <w:lang w:eastAsia="en-US"/>
        </w:rPr>
        <w:t>ą</w:t>
      </w:r>
      <w:r>
        <w:rPr>
          <w:rFonts w:eastAsiaTheme="minorHAnsi"/>
          <w:b/>
          <w:bCs/>
          <w:sz w:val="22"/>
          <w:szCs w:val="22"/>
          <w:lang w:eastAsia="en-US"/>
        </w:rPr>
        <w:t>czam:</w:t>
      </w: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</w:t>
      </w:r>
    </w:p>
    <w:p w:rsidR="00FC3972" w:rsidRPr="00D90583" w:rsidRDefault="00FC3972" w:rsidP="00FC3972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E7FDE8A" wp14:editId="3A894041">
                <wp:simplePos x="0" y="0"/>
                <wp:positionH relativeFrom="column">
                  <wp:posOffset>5523865</wp:posOffset>
                </wp:positionH>
                <wp:positionV relativeFrom="paragraph">
                  <wp:posOffset>85090</wp:posOffset>
                </wp:positionV>
                <wp:extent cx="182880" cy="182880"/>
                <wp:effectExtent l="0" t="0" r="26670" b="2667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2" o:spid="_x0000_s1026" style="position:absolute;margin-left:434.95pt;margin-top:6.7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" o:allowincell="f"/>
            </w:pict>
          </mc:Fallback>
        </mc:AlternateContent>
      </w:r>
      <w:r w:rsidRPr="00D90583">
        <w:rPr>
          <w:rFonts w:eastAsiaTheme="minorHAnsi"/>
          <w:lang w:eastAsia="en-US"/>
        </w:rPr>
        <w:t>kopi</w:t>
      </w:r>
      <w:r w:rsidRPr="00D90583">
        <w:rPr>
          <w:rFonts w:ascii="TTE139CE50t00" w:eastAsiaTheme="minorHAnsi" w:hAnsi="TTE139CE50t00" w:cs="TTE139CE50t00"/>
          <w:lang w:eastAsia="en-US"/>
        </w:rPr>
        <w:t>ę zezwolenia na wykonywanie zawodu przewoźnika</w:t>
      </w:r>
      <w:r>
        <w:rPr>
          <w:rFonts w:ascii="TTE139CE50t00" w:eastAsiaTheme="minorHAnsi" w:hAnsi="TTE139CE50t00" w:cs="TTE139CE50t00"/>
          <w:lang w:eastAsia="en-US"/>
        </w:rPr>
        <w:t xml:space="preserve"> drogowego</w:t>
      </w:r>
      <w:r w:rsidRPr="00D90583">
        <w:rPr>
          <w:rFonts w:ascii="TTE139CE50t00" w:eastAsiaTheme="minorHAnsi" w:hAnsi="TTE139CE50t00" w:cs="TTE139CE50t00"/>
          <w:lang w:eastAsia="en-US"/>
        </w:rPr>
        <w:t xml:space="preserve"> lub </w:t>
      </w:r>
      <w:r w:rsidRPr="00D90583">
        <w:rPr>
          <w:rFonts w:eastAsiaTheme="minorHAnsi"/>
          <w:lang w:eastAsia="en-US"/>
        </w:rPr>
        <w:t xml:space="preserve">licencji </w:t>
      </w:r>
    </w:p>
    <w:p w:rsidR="00FC3972" w:rsidRDefault="00FC3972" w:rsidP="00FC3972">
      <w:pPr>
        <w:pStyle w:val="Akapitzlist"/>
        <w:autoSpaceDE w:val="0"/>
        <w:autoSpaceDN w:val="0"/>
        <w:adjustRightInd w:val="0"/>
        <w:rPr>
          <w:rFonts w:eastAsiaTheme="minorHAnsi"/>
          <w:lang w:eastAsia="en-US"/>
        </w:rPr>
      </w:pPr>
      <w:r w:rsidRPr="00D90583">
        <w:rPr>
          <w:rFonts w:eastAsiaTheme="minorHAnsi"/>
          <w:lang w:eastAsia="en-US"/>
        </w:rPr>
        <w:t>na wykonywanie krajowego transportu drogowego</w:t>
      </w:r>
      <w:r>
        <w:rPr>
          <w:rFonts w:eastAsiaTheme="minorHAnsi"/>
          <w:lang w:eastAsia="en-US"/>
        </w:rPr>
        <w:t xml:space="preserve"> osób,</w:t>
      </w:r>
    </w:p>
    <w:p w:rsidR="00FC3972" w:rsidRDefault="00FC3972" w:rsidP="00FC3972">
      <w:pPr>
        <w:pStyle w:val="Akapitzlist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C3972" w:rsidRPr="00D90583" w:rsidRDefault="00FC3972" w:rsidP="00FC3972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E72DBA6" wp14:editId="57614792">
                <wp:simplePos x="0" y="0"/>
                <wp:positionH relativeFrom="column">
                  <wp:posOffset>5516245</wp:posOffset>
                </wp:positionH>
                <wp:positionV relativeFrom="paragraph">
                  <wp:posOffset>22225</wp:posOffset>
                </wp:positionV>
                <wp:extent cx="182880" cy="182880"/>
                <wp:effectExtent l="0" t="0" r="26670" b="26670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4" o:spid="_x0000_s1026" style="position:absolute;margin-left:434.35pt;margin-top:1.7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" o:allowincell="f"/>
            </w:pict>
          </mc:Fallback>
        </mc:AlternateContent>
      </w:r>
      <w:r w:rsidRPr="00D90583">
        <w:rPr>
          <w:rFonts w:eastAsiaTheme="minorHAnsi"/>
          <w:sz w:val="22"/>
          <w:szCs w:val="22"/>
          <w:lang w:eastAsia="en-US"/>
        </w:rPr>
        <w:t>proponowany rozkład jazdy uwzgl</w:t>
      </w:r>
      <w:r w:rsidRPr="00D90583">
        <w:rPr>
          <w:rFonts w:ascii="TTE139CE50t00" w:eastAsiaTheme="minorHAnsi" w:hAnsi="TTE139CE50t00" w:cs="TTE139CE50t00"/>
          <w:sz w:val="22"/>
          <w:szCs w:val="22"/>
          <w:lang w:eastAsia="en-US"/>
        </w:rPr>
        <w:t>ę</w:t>
      </w:r>
      <w:r w:rsidRPr="00D90583">
        <w:rPr>
          <w:rFonts w:eastAsiaTheme="minorHAnsi"/>
          <w:sz w:val="22"/>
          <w:szCs w:val="22"/>
          <w:lang w:eastAsia="en-US"/>
        </w:rPr>
        <w:t>dniaj</w:t>
      </w:r>
      <w:r w:rsidRPr="00D90583">
        <w:rPr>
          <w:rFonts w:ascii="TTE139CE50t00" w:eastAsiaTheme="minorHAnsi" w:hAnsi="TTE139CE50t00" w:cs="TTE139CE50t00"/>
          <w:sz w:val="22"/>
          <w:szCs w:val="22"/>
          <w:lang w:eastAsia="en-US"/>
        </w:rPr>
        <w:t>ą</w:t>
      </w:r>
      <w:r w:rsidRPr="00D90583">
        <w:rPr>
          <w:rFonts w:eastAsiaTheme="minorHAnsi"/>
          <w:sz w:val="22"/>
          <w:szCs w:val="22"/>
          <w:lang w:eastAsia="en-US"/>
        </w:rPr>
        <w:t>cy przystanki , godziny odjazdów</w:t>
      </w:r>
    </w:p>
    <w:p w:rsidR="00FC3972" w:rsidRDefault="00FC3972" w:rsidP="00FC3972">
      <w:pPr>
        <w:autoSpaceDE w:val="0"/>
        <w:autoSpaceDN w:val="0"/>
        <w:adjustRightInd w:val="0"/>
        <w:ind w:left="709"/>
        <w:rPr>
          <w:rFonts w:eastAsiaTheme="minorHAnsi"/>
          <w:sz w:val="22"/>
          <w:szCs w:val="22"/>
          <w:lang w:eastAsia="en-US"/>
        </w:rPr>
      </w:pPr>
      <w:r>
        <w:rPr>
          <w:rFonts w:ascii="TTE139CE50t00" w:eastAsiaTheme="minorHAnsi" w:hAnsi="TTE139CE50t00" w:cs="TTE139CE50t00"/>
          <w:sz w:val="22"/>
          <w:szCs w:val="22"/>
          <w:lang w:eastAsia="en-US"/>
        </w:rPr>
        <w:t>ś</w:t>
      </w:r>
      <w:r>
        <w:rPr>
          <w:rFonts w:eastAsiaTheme="minorHAnsi"/>
          <w:sz w:val="22"/>
          <w:szCs w:val="22"/>
          <w:lang w:eastAsia="en-US"/>
        </w:rPr>
        <w:t>rodków transportowych, długo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 xml:space="preserve">ść </w:t>
      </w:r>
      <w:r>
        <w:rPr>
          <w:rFonts w:eastAsiaTheme="minorHAnsi"/>
          <w:sz w:val="22"/>
          <w:szCs w:val="22"/>
          <w:lang w:eastAsia="en-US"/>
        </w:rPr>
        <w:t>linii komunikacyjnej, podan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 xml:space="preserve">ą </w:t>
      </w:r>
      <w:r>
        <w:rPr>
          <w:rFonts w:eastAsiaTheme="minorHAnsi"/>
          <w:sz w:val="22"/>
          <w:szCs w:val="22"/>
          <w:lang w:eastAsia="en-US"/>
        </w:rPr>
        <w:t>w kilometrach,</w:t>
      </w:r>
      <w:r w:rsidRPr="00DC16E2">
        <w:rPr>
          <w:noProof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FC3972" w:rsidRPr="00153A05" w:rsidRDefault="00FC3972" w:rsidP="00FC3972">
      <w:pPr>
        <w:autoSpaceDE w:val="0"/>
        <w:autoSpaceDN w:val="0"/>
        <w:adjustRightInd w:val="0"/>
        <w:ind w:left="709"/>
        <w:rPr>
          <w:rFonts w:ascii="TTE139CE50t00" w:eastAsiaTheme="minorHAnsi" w:hAnsi="TTE139CE50t00" w:cs="TTE139CE50t00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 odległo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>ś</w:t>
      </w:r>
      <w:r>
        <w:rPr>
          <w:rFonts w:eastAsiaTheme="minorHAnsi"/>
          <w:sz w:val="22"/>
          <w:szCs w:val="22"/>
          <w:lang w:eastAsia="en-US"/>
        </w:rPr>
        <w:t>ci mi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>ę</w:t>
      </w:r>
      <w:r>
        <w:rPr>
          <w:rFonts w:eastAsiaTheme="minorHAnsi"/>
          <w:sz w:val="22"/>
          <w:szCs w:val="22"/>
          <w:lang w:eastAsia="en-US"/>
        </w:rPr>
        <w:t>dzy przystankami, kursy oraz liczb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 xml:space="preserve">ę  </w:t>
      </w:r>
      <w:r>
        <w:rPr>
          <w:rFonts w:eastAsiaTheme="minorHAnsi"/>
          <w:sz w:val="22"/>
          <w:szCs w:val="22"/>
          <w:lang w:eastAsia="en-US"/>
        </w:rPr>
        <w:t xml:space="preserve">pojazdów </w:t>
      </w: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niezb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>ę</w:t>
      </w:r>
      <w:r>
        <w:rPr>
          <w:rFonts w:eastAsiaTheme="minorHAnsi"/>
          <w:sz w:val="22"/>
          <w:szCs w:val="22"/>
          <w:lang w:eastAsia="en-US"/>
        </w:rPr>
        <w:t>dnych  do wykonywania codziennych przewozów, zgodnie z rozkładem jazdy;</w:t>
      </w: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FC3972" w:rsidRPr="00D90583" w:rsidRDefault="00FC3972" w:rsidP="00FC3972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TE139CE50t00" w:eastAsiaTheme="minorHAnsi" w:hAnsi="TTE139CE50t00" w:cs="TTE139CE50t00"/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A0384D4" wp14:editId="040B9C3A">
                <wp:simplePos x="0" y="0"/>
                <wp:positionH relativeFrom="column">
                  <wp:posOffset>5521960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26670" b="2667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6" o:spid="_x0000_s1026" style="position:absolute;margin-left:434.8pt;margin-top:1.6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" o:allowincell="f"/>
            </w:pict>
          </mc:Fallback>
        </mc:AlternateContent>
      </w:r>
      <w:r w:rsidRPr="00D90583">
        <w:rPr>
          <w:rFonts w:eastAsiaTheme="minorHAnsi"/>
          <w:sz w:val="22"/>
          <w:szCs w:val="22"/>
          <w:lang w:eastAsia="en-US"/>
        </w:rPr>
        <w:t>schemat poł</w:t>
      </w:r>
      <w:r w:rsidRPr="00D90583">
        <w:rPr>
          <w:rFonts w:ascii="TTE139CE50t00" w:eastAsiaTheme="minorHAnsi" w:hAnsi="TTE139CE50t00" w:cs="TTE139CE50t00"/>
          <w:sz w:val="22"/>
          <w:szCs w:val="22"/>
          <w:lang w:eastAsia="en-US"/>
        </w:rPr>
        <w:t>ą</w:t>
      </w:r>
      <w:r w:rsidRPr="00D90583">
        <w:rPr>
          <w:rFonts w:eastAsiaTheme="minorHAnsi"/>
          <w:sz w:val="22"/>
          <w:szCs w:val="22"/>
          <w:lang w:eastAsia="en-US"/>
        </w:rPr>
        <w:t>cze</w:t>
      </w:r>
      <w:r w:rsidRPr="00D90583">
        <w:rPr>
          <w:rFonts w:ascii="TTE139CE50t00" w:eastAsiaTheme="minorHAnsi" w:hAnsi="TTE139CE50t00" w:cs="TTE139CE50t00"/>
          <w:sz w:val="22"/>
          <w:szCs w:val="22"/>
          <w:lang w:eastAsia="en-US"/>
        </w:rPr>
        <w:t xml:space="preserve">ń </w:t>
      </w:r>
      <w:r w:rsidRPr="00D90583">
        <w:rPr>
          <w:rFonts w:eastAsiaTheme="minorHAnsi"/>
          <w:sz w:val="22"/>
          <w:szCs w:val="22"/>
          <w:lang w:eastAsia="en-US"/>
        </w:rPr>
        <w:t>komunikacyjnych z zaznaczon</w:t>
      </w:r>
      <w:r w:rsidRPr="00D90583">
        <w:rPr>
          <w:rFonts w:ascii="TTE139CE50t00" w:eastAsiaTheme="minorHAnsi" w:hAnsi="TTE139CE50t00" w:cs="TTE139CE50t00"/>
          <w:sz w:val="22"/>
          <w:szCs w:val="22"/>
          <w:lang w:eastAsia="en-US"/>
        </w:rPr>
        <w:t xml:space="preserve">ą </w:t>
      </w:r>
      <w:r w:rsidRPr="00D90583">
        <w:rPr>
          <w:rFonts w:eastAsiaTheme="minorHAnsi"/>
          <w:sz w:val="22"/>
          <w:szCs w:val="22"/>
          <w:lang w:eastAsia="en-US"/>
        </w:rPr>
        <w:t>lini</w:t>
      </w:r>
      <w:r w:rsidRPr="00D90583">
        <w:rPr>
          <w:rFonts w:ascii="TTE139CE50t00" w:eastAsiaTheme="minorHAnsi" w:hAnsi="TTE139CE50t00" w:cs="TTE139CE50t00"/>
          <w:sz w:val="22"/>
          <w:szCs w:val="22"/>
          <w:lang w:eastAsia="en-US"/>
        </w:rPr>
        <w:t xml:space="preserve">ą </w:t>
      </w:r>
      <w:r w:rsidRPr="00D90583">
        <w:rPr>
          <w:rFonts w:eastAsiaTheme="minorHAnsi"/>
          <w:sz w:val="22"/>
          <w:szCs w:val="22"/>
          <w:lang w:eastAsia="en-US"/>
        </w:rPr>
        <w:t>komunikacyjn</w:t>
      </w:r>
      <w:r w:rsidRPr="00D90583">
        <w:rPr>
          <w:rFonts w:ascii="TTE139CE50t00" w:eastAsiaTheme="minorHAnsi" w:hAnsi="TTE139CE50t00" w:cs="TTE139CE50t00"/>
          <w:sz w:val="22"/>
          <w:szCs w:val="22"/>
          <w:lang w:eastAsia="en-US"/>
        </w:rPr>
        <w:t>ą</w:t>
      </w: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i przystankami,</w:t>
      </w:r>
      <w:r w:rsidRPr="00DC16E2">
        <w:rPr>
          <w:noProof/>
        </w:rPr>
        <w:t xml:space="preserve"> </w:t>
      </w:r>
    </w:p>
    <w:p w:rsidR="00FC3972" w:rsidRPr="00E848E2" w:rsidRDefault="00FC3972" w:rsidP="00FC3972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C74FD10" wp14:editId="3F1D3E28">
                <wp:simplePos x="0" y="0"/>
                <wp:positionH relativeFrom="column">
                  <wp:posOffset>5523865</wp:posOffset>
                </wp:positionH>
                <wp:positionV relativeFrom="paragraph">
                  <wp:posOffset>60960</wp:posOffset>
                </wp:positionV>
                <wp:extent cx="182880" cy="182880"/>
                <wp:effectExtent l="0" t="0" r="26670" b="2667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8" o:spid="_x0000_s1026" style="position:absolute;margin-left:434.95pt;margin-top:4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" o:allowincell="f"/>
            </w:pict>
          </mc:Fallback>
        </mc:AlternateContent>
      </w:r>
      <w:r w:rsidRPr="00E848E2">
        <w:rPr>
          <w:rFonts w:eastAsiaTheme="minorHAnsi"/>
          <w:sz w:val="22"/>
          <w:szCs w:val="22"/>
          <w:lang w:eastAsia="en-US"/>
        </w:rPr>
        <w:t xml:space="preserve"> potwierdzenie uzgodnienia zasad korzystania z obiektów dworcowych</w:t>
      </w:r>
    </w:p>
    <w:p w:rsidR="00FC3972" w:rsidRPr="006B10F2" w:rsidRDefault="00FC3972" w:rsidP="00FC3972">
      <w:pPr>
        <w:autoSpaceDE w:val="0"/>
        <w:autoSpaceDN w:val="0"/>
        <w:adjustRightInd w:val="0"/>
        <w:rPr>
          <w:noProof/>
        </w:rPr>
      </w:pPr>
      <w:r>
        <w:rPr>
          <w:rFonts w:eastAsiaTheme="minorHAnsi"/>
          <w:sz w:val="22"/>
          <w:szCs w:val="22"/>
          <w:lang w:eastAsia="en-US"/>
        </w:rPr>
        <w:t xml:space="preserve">            i przystanków, dokonanego z ich wła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>ś</w:t>
      </w:r>
      <w:r>
        <w:rPr>
          <w:rFonts w:eastAsiaTheme="minorHAnsi"/>
          <w:sz w:val="22"/>
          <w:szCs w:val="22"/>
          <w:lang w:eastAsia="en-US"/>
        </w:rPr>
        <w:t>cicielami lub zarz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>ą</w:t>
      </w:r>
      <w:r>
        <w:rPr>
          <w:rFonts w:eastAsiaTheme="minorHAnsi"/>
          <w:sz w:val="22"/>
          <w:szCs w:val="22"/>
          <w:lang w:eastAsia="en-US"/>
        </w:rPr>
        <w:t>dzaj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>ą</w:t>
      </w:r>
      <w:r>
        <w:rPr>
          <w:rFonts w:eastAsiaTheme="minorHAnsi"/>
          <w:sz w:val="22"/>
          <w:szCs w:val="22"/>
          <w:lang w:eastAsia="en-US"/>
        </w:rPr>
        <w:t>cymi,</w:t>
      </w:r>
      <w:r w:rsidRPr="00DC16E2">
        <w:rPr>
          <w:noProof/>
        </w:rPr>
        <w:t xml:space="preserve"> </w:t>
      </w: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FE65B39" wp14:editId="2346799E">
                <wp:simplePos x="0" y="0"/>
                <wp:positionH relativeFrom="column">
                  <wp:posOffset>551815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" o:spid="_x0000_s1026" style="position:absolute;margin-left:434.5pt;margin-top:.2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" o:allowincell="f"/>
            </w:pict>
          </mc:Fallback>
        </mc:AlternateContent>
      </w:r>
      <w:r>
        <w:rPr>
          <w:rFonts w:eastAsiaTheme="minorHAnsi"/>
          <w:sz w:val="22"/>
          <w:szCs w:val="22"/>
          <w:lang w:eastAsia="en-US"/>
        </w:rPr>
        <w:t xml:space="preserve">       e)    zobowi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>ą</w:t>
      </w:r>
      <w:r>
        <w:rPr>
          <w:rFonts w:eastAsiaTheme="minorHAnsi"/>
          <w:sz w:val="22"/>
          <w:szCs w:val="22"/>
          <w:lang w:eastAsia="en-US"/>
        </w:rPr>
        <w:t>zanie do zamieszczania informacji o godzinach odjazdów na</w:t>
      </w: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tabliczkach przystankowych na przystankach,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1B4690E" wp14:editId="612F22F0">
                <wp:simplePos x="0" y="0"/>
                <wp:positionH relativeFrom="column">
                  <wp:posOffset>5516245</wp:posOffset>
                </wp:positionH>
                <wp:positionV relativeFrom="paragraph">
                  <wp:posOffset>72390</wp:posOffset>
                </wp:positionV>
                <wp:extent cx="182880" cy="182880"/>
                <wp:effectExtent l="0" t="0" r="26670" b="26670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434.35pt;margin-top:5.7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" o:allowincell="f"/>
            </w:pict>
          </mc:Fallback>
        </mc:AlternateContent>
      </w:r>
    </w:p>
    <w:p w:rsidR="00FC3972" w:rsidRPr="006B10F2" w:rsidRDefault="00FC3972" w:rsidP="00FC3972">
      <w:pPr>
        <w:autoSpaceDE w:val="0"/>
        <w:autoSpaceDN w:val="0"/>
        <w:adjustRightInd w:val="0"/>
        <w:rPr>
          <w:noProof/>
        </w:rPr>
      </w:pPr>
      <w:r>
        <w:rPr>
          <w:rFonts w:eastAsiaTheme="minorHAnsi"/>
          <w:sz w:val="22"/>
          <w:szCs w:val="22"/>
          <w:lang w:eastAsia="en-US"/>
        </w:rPr>
        <w:t xml:space="preserve">       f) </w:t>
      </w:r>
      <w:r w:rsidRPr="00763362">
        <w:rPr>
          <w:rFonts w:eastAsiaTheme="minorHAnsi"/>
          <w:sz w:val="22"/>
          <w:szCs w:val="22"/>
          <w:lang w:eastAsia="en-US"/>
        </w:rPr>
        <w:t>cennik,</w:t>
      </w:r>
      <w:r w:rsidRPr="008E16AC">
        <w:rPr>
          <w:noProof/>
        </w:rPr>
        <w:t xml:space="preserve"> </w:t>
      </w: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85C3DC2" wp14:editId="35BA1CE2">
                <wp:simplePos x="0" y="0"/>
                <wp:positionH relativeFrom="column">
                  <wp:posOffset>5523865</wp:posOffset>
                </wp:positionH>
                <wp:positionV relativeFrom="paragraph">
                  <wp:posOffset>6985</wp:posOffset>
                </wp:positionV>
                <wp:extent cx="182880" cy="182880"/>
                <wp:effectExtent l="0" t="0" r="26670" b="26670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5" o:spid="_x0000_s1026" style="position:absolute;margin-left:434.95pt;margin-top:.5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" o:allowincell="f"/>
            </w:pict>
          </mc:Fallback>
        </mc:AlternateContent>
      </w:r>
      <w:r>
        <w:rPr>
          <w:rFonts w:eastAsiaTheme="minorHAnsi"/>
          <w:sz w:val="22"/>
          <w:szCs w:val="22"/>
          <w:lang w:eastAsia="en-US"/>
        </w:rPr>
        <w:t xml:space="preserve">       g)  wykaz pojazdów, z okre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>ś</w:t>
      </w:r>
      <w:r>
        <w:rPr>
          <w:rFonts w:eastAsiaTheme="minorHAnsi"/>
          <w:sz w:val="22"/>
          <w:szCs w:val="22"/>
          <w:lang w:eastAsia="en-US"/>
        </w:rPr>
        <w:t>leniem ich liczby oraz liczby miejsc, którymi</w:t>
      </w: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FF2E909" wp14:editId="64E2DD6D">
                <wp:simplePos x="0" y="0"/>
                <wp:positionH relativeFrom="column">
                  <wp:posOffset>5523865</wp:posOffset>
                </wp:positionH>
                <wp:positionV relativeFrom="paragraph">
                  <wp:posOffset>145415</wp:posOffset>
                </wp:positionV>
                <wp:extent cx="182880" cy="182880"/>
                <wp:effectExtent l="0" t="0" r="2667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434.95pt;margin-top:11.4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" o:allowincell="f"/>
            </w:pict>
          </mc:Fallback>
        </mc:AlternateContent>
      </w:r>
      <w:r>
        <w:rPr>
          <w:rFonts w:eastAsiaTheme="minorHAnsi"/>
          <w:sz w:val="22"/>
          <w:szCs w:val="22"/>
          <w:lang w:eastAsia="en-US"/>
        </w:rPr>
        <w:t xml:space="preserve">            wnioskodawca zamierza wykonywa</w:t>
      </w:r>
      <w:r>
        <w:rPr>
          <w:rFonts w:ascii="TTE139CE50t00" w:eastAsiaTheme="minorHAnsi" w:hAnsi="TTE139CE50t00" w:cs="TTE139CE50t00"/>
          <w:sz w:val="22"/>
          <w:szCs w:val="22"/>
          <w:lang w:eastAsia="en-US"/>
        </w:rPr>
        <w:t xml:space="preserve">ć </w:t>
      </w:r>
      <w:r>
        <w:rPr>
          <w:rFonts w:eastAsiaTheme="minorHAnsi"/>
          <w:sz w:val="22"/>
          <w:szCs w:val="22"/>
          <w:lang w:eastAsia="en-US"/>
        </w:rPr>
        <w:t>przewozy;</w:t>
      </w: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h) dowód uiszczenia opłaty za wydanie zezwolenia i wypisów z tego zezwolenia.</w:t>
      </w:r>
      <w:r w:rsidRPr="00315EF1">
        <w:rPr>
          <w:noProof/>
        </w:rPr>
        <w:t xml:space="preserve"> </w:t>
      </w: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FC3972" w:rsidRPr="006B10F2" w:rsidRDefault="00FC3972" w:rsidP="00FC3972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6B10F2">
        <w:rPr>
          <w:rFonts w:eastAsiaTheme="minorHAnsi"/>
          <w:sz w:val="20"/>
          <w:szCs w:val="20"/>
          <w:lang w:eastAsia="en-US"/>
        </w:rPr>
        <w:t xml:space="preserve"> Łęczna,                      ……………………                                       …………………………..</w:t>
      </w:r>
    </w:p>
    <w:p w:rsidR="00FC3972" w:rsidRPr="006B10F2" w:rsidRDefault="00FC3972" w:rsidP="00FC3972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6B10F2">
        <w:rPr>
          <w:rFonts w:eastAsiaTheme="minorHAnsi"/>
          <w:sz w:val="20"/>
          <w:szCs w:val="20"/>
          <w:lang w:eastAsia="en-US"/>
        </w:rPr>
        <w:t xml:space="preserve">                                           data                                                                podpis wnioskodawcy</w:t>
      </w:r>
    </w:p>
    <w:p w:rsidR="00FC3972" w:rsidRPr="006B10F2" w:rsidRDefault="00FC3972" w:rsidP="00FC3972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FC3972" w:rsidRPr="00C84995" w:rsidRDefault="00FC3972" w:rsidP="00FC3972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C84995">
        <w:rPr>
          <w:rFonts w:eastAsiaTheme="minorHAnsi"/>
          <w:b/>
          <w:lang w:eastAsia="en-US"/>
        </w:rPr>
        <w:t>DECYZJA</w:t>
      </w:r>
    </w:p>
    <w:p w:rsidR="00FC3972" w:rsidRPr="00CF5E51" w:rsidRDefault="00FC3972" w:rsidP="00FC397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E51">
        <w:rPr>
          <w:rFonts w:eastAsiaTheme="minorHAnsi"/>
          <w:lang w:eastAsia="en-US"/>
        </w:rPr>
        <w:t>Działaj</w:t>
      </w:r>
      <w:r w:rsidRPr="00CF5E51">
        <w:rPr>
          <w:rFonts w:ascii="TTE139CE50t00" w:eastAsiaTheme="minorHAnsi" w:hAnsi="TTE139CE50t00" w:cs="TTE139CE50t00"/>
          <w:lang w:eastAsia="en-US"/>
        </w:rPr>
        <w:t>ą</w:t>
      </w:r>
      <w:r w:rsidRPr="00CF5E51">
        <w:rPr>
          <w:rFonts w:eastAsiaTheme="minorHAnsi"/>
          <w:lang w:eastAsia="en-US"/>
        </w:rPr>
        <w:t>c na podstawie ustawy z dnia 6 wrze</w:t>
      </w:r>
      <w:r w:rsidRPr="00CF5E51">
        <w:rPr>
          <w:rFonts w:ascii="TTE139CE50t00" w:eastAsiaTheme="minorHAnsi" w:hAnsi="TTE139CE50t00" w:cs="TTE139CE50t00"/>
          <w:lang w:eastAsia="en-US"/>
        </w:rPr>
        <w:t>ś</w:t>
      </w:r>
      <w:r w:rsidRPr="00CF5E51">
        <w:rPr>
          <w:rFonts w:eastAsiaTheme="minorHAnsi"/>
          <w:lang w:eastAsia="en-US"/>
        </w:rPr>
        <w:t>nia 2001r. o transporcie drogowym</w:t>
      </w:r>
    </w:p>
    <w:p w:rsidR="00FC3972" w:rsidRDefault="00FC3972" w:rsidP="00FC39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Pr="008E16AC">
        <w:rPr>
          <w:rFonts w:eastAsiaTheme="minorHAnsi"/>
          <w:lang w:eastAsia="en-US"/>
        </w:rPr>
        <w:t>( Dz.</w:t>
      </w:r>
      <w:r>
        <w:rPr>
          <w:rFonts w:eastAsiaTheme="minorHAnsi"/>
          <w:lang w:eastAsia="en-US"/>
        </w:rPr>
        <w:t xml:space="preserve"> U. z 2016 r. ,poz. 1907 z późn. zm.</w:t>
      </w:r>
      <w:r w:rsidRPr="008E16AC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stwierdzam, że spełniono wymogi art.21  </w:t>
      </w:r>
    </w:p>
    <w:p w:rsidR="00FC3972" w:rsidRDefault="00FC3972" w:rsidP="00FC39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ust.2   ustawy.</w:t>
      </w:r>
    </w:p>
    <w:p w:rsidR="00FC3972" w:rsidRPr="008E16AC" w:rsidRDefault="00FC3972" w:rsidP="00FC397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C3972" w:rsidRPr="006B10F2" w:rsidRDefault="00FC3972" w:rsidP="00FC3972">
      <w:pPr>
        <w:spacing w:line="360" w:lineRule="auto"/>
        <w:rPr>
          <w:b/>
        </w:rPr>
      </w:pPr>
      <w:r w:rsidRPr="006B10F2">
        <w:rPr>
          <w:rFonts w:eastAsiaTheme="minorHAnsi"/>
          <w:b/>
          <w:bCs/>
          <w:lang w:eastAsia="en-US"/>
        </w:rPr>
        <w:t xml:space="preserve">Udzielam </w:t>
      </w:r>
      <w:r w:rsidRPr="006B10F2">
        <w:rPr>
          <w:rFonts w:ascii="TTE1394488t00" w:eastAsiaTheme="minorHAnsi" w:hAnsi="TTE1394488t00" w:cs="TTE1394488t00"/>
          <w:lang w:eastAsia="en-US"/>
        </w:rPr>
        <w:t xml:space="preserve"> </w:t>
      </w:r>
      <w:r w:rsidRPr="006B10F2">
        <w:rPr>
          <w:rFonts w:eastAsiaTheme="minorHAnsi"/>
          <w:b/>
          <w:bCs/>
          <w:lang w:eastAsia="en-US"/>
        </w:rPr>
        <w:t>zezwolenia na wykonywanie przewozów regularnych osób</w:t>
      </w:r>
      <w:r>
        <w:rPr>
          <w:rFonts w:eastAsiaTheme="minorHAnsi"/>
          <w:b/>
          <w:bCs/>
          <w:lang w:eastAsia="en-US"/>
        </w:rPr>
        <w:t xml:space="preserve">    </w:t>
      </w:r>
      <w:r w:rsidRPr="006B10F2">
        <w:rPr>
          <w:rFonts w:eastAsiaTheme="minorHAnsi"/>
          <w:b/>
          <w:bCs/>
          <w:lang w:eastAsia="en-US"/>
        </w:rPr>
        <w:t>w krajowym transporcie drogowym      nr</w:t>
      </w:r>
      <w:r w:rsidRPr="006B10F2">
        <w:rPr>
          <w:rFonts w:eastAsiaTheme="minorHAnsi"/>
          <w:lang w:eastAsia="en-US"/>
        </w:rPr>
        <w:t xml:space="preserve">.............,  </w:t>
      </w:r>
      <w:r w:rsidRPr="006B10F2">
        <w:rPr>
          <w:b/>
        </w:rPr>
        <w:t xml:space="preserve">seria   .......... , </w:t>
      </w:r>
      <w:r>
        <w:rPr>
          <w:b/>
        </w:rPr>
        <w:t xml:space="preserve">  </w:t>
      </w:r>
      <w:r w:rsidRPr="006B10F2">
        <w:rPr>
          <w:b/>
        </w:rPr>
        <w:t>nr druku ……………………..</w:t>
      </w:r>
    </w:p>
    <w:p w:rsidR="00FC3972" w:rsidRPr="00CD17A0" w:rsidRDefault="00FC3972" w:rsidP="00FC397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FC3972" w:rsidRPr="006B10F2" w:rsidRDefault="00FC3972" w:rsidP="00FC3972">
      <w:r w:rsidRPr="006B10F2">
        <w:rPr>
          <w:rFonts w:eastAsiaTheme="minorHAnsi"/>
          <w:bCs/>
          <w:lang w:eastAsia="en-US"/>
        </w:rPr>
        <w:t xml:space="preserve">oraz wypis(y)  nr </w:t>
      </w:r>
      <w:r w:rsidRPr="006B10F2">
        <w:rPr>
          <w:rFonts w:eastAsiaTheme="minorHAnsi"/>
          <w:lang w:eastAsia="en-US"/>
        </w:rPr>
        <w:t>.................,</w:t>
      </w:r>
      <w:r w:rsidRPr="006B10F2">
        <w:t xml:space="preserve"> seria   .......... , nr  druku ………………</w:t>
      </w:r>
    </w:p>
    <w:p w:rsidR="00FC3972" w:rsidRPr="006B10F2" w:rsidRDefault="00FC3972" w:rsidP="00FC397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C3972" w:rsidRPr="006B10F2" w:rsidRDefault="00FC3972" w:rsidP="00FC397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C3972" w:rsidRPr="006B10F2" w:rsidRDefault="00FC3972" w:rsidP="00FC397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B10F2">
        <w:rPr>
          <w:rFonts w:eastAsiaTheme="minorHAnsi"/>
          <w:lang w:eastAsia="en-US"/>
        </w:rPr>
        <w:t xml:space="preserve">Data.........................................                                            </w:t>
      </w:r>
      <w:r>
        <w:rPr>
          <w:rFonts w:eastAsiaTheme="minorHAnsi"/>
          <w:lang w:eastAsia="en-US"/>
        </w:rPr>
        <w:t xml:space="preserve">   </w:t>
      </w:r>
      <w:r w:rsidRPr="006B10F2">
        <w:rPr>
          <w:rFonts w:eastAsiaTheme="minorHAnsi"/>
          <w:lang w:eastAsia="en-US"/>
        </w:rPr>
        <w:t>Podpis.........................</w:t>
      </w: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FC3972" w:rsidRPr="002E4535" w:rsidRDefault="00FC3972" w:rsidP="00FC3972">
      <w:pPr>
        <w:spacing w:line="276" w:lineRule="auto"/>
        <w:jc w:val="both"/>
      </w:pPr>
      <w:r w:rsidRPr="002E4535">
        <w:t>Potwierdzenie przyjęcia dowod</w:t>
      </w:r>
      <w:r>
        <w:t xml:space="preserve">u opłaty za udzielone zezwolenie  i wypis/y </w:t>
      </w:r>
      <w:r w:rsidRPr="002E4535">
        <w:t>:</w:t>
      </w:r>
    </w:p>
    <w:p w:rsidR="00FC3972" w:rsidRPr="002E4535" w:rsidRDefault="00FC3972" w:rsidP="00FC3972">
      <w:pPr>
        <w:spacing w:line="276" w:lineRule="auto"/>
        <w:jc w:val="both"/>
      </w:pPr>
      <w:r>
        <w:t>p</w:t>
      </w:r>
      <w:r w:rsidRPr="002E4535">
        <w:t>rzyjęto dowód wpłaty w wysokości :  ............................ zł ( słownie .......................................</w:t>
      </w:r>
    </w:p>
    <w:p w:rsidR="00FC3972" w:rsidRPr="002E4535" w:rsidRDefault="00FC3972" w:rsidP="00FC3972">
      <w:pPr>
        <w:spacing w:line="276" w:lineRule="auto"/>
        <w:jc w:val="both"/>
      </w:pPr>
      <w:r w:rsidRPr="002E4535">
        <w:t>...................................................................... zł )</w:t>
      </w:r>
    </w:p>
    <w:p w:rsidR="00FC3972" w:rsidRPr="002E4535" w:rsidRDefault="00FC3972" w:rsidP="00FC3972">
      <w:pPr>
        <w:jc w:val="both"/>
      </w:pPr>
    </w:p>
    <w:p w:rsidR="00FC3972" w:rsidRPr="002E4535" w:rsidRDefault="00FC3972" w:rsidP="00FC3972">
      <w:pPr>
        <w:jc w:val="both"/>
      </w:pPr>
      <w:r w:rsidRPr="002E4535">
        <w:t xml:space="preserve">                                                                 .................................. ,      ............................................</w:t>
      </w:r>
    </w:p>
    <w:p w:rsidR="00FC3972" w:rsidRPr="002E4535" w:rsidRDefault="00FC3972" w:rsidP="00FC3972">
      <w:pPr>
        <w:jc w:val="both"/>
        <w:rPr>
          <w:sz w:val="20"/>
          <w:szCs w:val="20"/>
        </w:rPr>
      </w:pPr>
      <w:r w:rsidRPr="002E4535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2E4535">
        <w:rPr>
          <w:sz w:val="20"/>
          <w:szCs w:val="20"/>
        </w:rPr>
        <w:t xml:space="preserve"> data                   </w:t>
      </w:r>
      <w:r>
        <w:rPr>
          <w:sz w:val="20"/>
          <w:szCs w:val="20"/>
        </w:rPr>
        <w:t xml:space="preserve">                       </w:t>
      </w:r>
      <w:r w:rsidRPr="002E4535">
        <w:rPr>
          <w:sz w:val="20"/>
          <w:szCs w:val="20"/>
        </w:rPr>
        <w:t>podpis przyjmującego</w:t>
      </w: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FC3972" w:rsidRDefault="00FC3972" w:rsidP="00FC397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FC3972" w:rsidRDefault="00FC3972" w:rsidP="00FC3972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8E16AC">
        <w:rPr>
          <w:rFonts w:eastAsiaTheme="minorHAnsi"/>
          <w:b/>
          <w:bCs/>
          <w:lang w:eastAsia="en-US"/>
        </w:rPr>
        <w:t xml:space="preserve">II. </w:t>
      </w:r>
      <w:r w:rsidRPr="008E16AC">
        <w:rPr>
          <w:rFonts w:eastAsiaTheme="minorHAnsi"/>
          <w:lang w:eastAsia="en-US"/>
        </w:rPr>
        <w:t xml:space="preserve">Potwierdzam odbiór </w:t>
      </w:r>
      <w:r w:rsidRPr="008E16AC">
        <w:rPr>
          <w:rFonts w:eastAsiaTheme="minorHAnsi"/>
          <w:b/>
          <w:bCs/>
          <w:lang w:eastAsia="en-US"/>
        </w:rPr>
        <w:t>zezwolenia nr</w:t>
      </w:r>
      <w:r w:rsidRPr="008E16AC">
        <w:rPr>
          <w:rFonts w:eastAsiaTheme="minorHAnsi"/>
          <w:lang w:eastAsia="en-US"/>
        </w:rPr>
        <w:t>...</w:t>
      </w:r>
      <w:r>
        <w:rPr>
          <w:rFonts w:eastAsiaTheme="minorHAnsi"/>
          <w:lang w:eastAsia="en-US"/>
        </w:rPr>
        <w:t xml:space="preserve">...... </w:t>
      </w:r>
      <w:r w:rsidRPr="008E16AC">
        <w:rPr>
          <w:rFonts w:eastAsiaTheme="minorHAnsi"/>
          <w:lang w:eastAsia="en-US"/>
        </w:rPr>
        <w:t xml:space="preserve">oraz </w:t>
      </w:r>
      <w:r>
        <w:rPr>
          <w:rFonts w:eastAsiaTheme="minorHAnsi"/>
          <w:b/>
          <w:bCs/>
          <w:lang w:eastAsia="en-US"/>
        </w:rPr>
        <w:t>wypis</w:t>
      </w:r>
      <w:r w:rsidRPr="008E16AC">
        <w:rPr>
          <w:rFonts w:eastAsiaTheme="minorHAnsi"/>
          <w:b/>
          <w:bCs/>
          <w:lang w:eastAsia="en-US"/>
        </w:rPr>
        <w:t>(ów)nr</w:t>
      </w:r>
      <w:r w:rsidRPr="008E16AC">
        <w:rPr>
          <w:rFonts w:eastAsiaTheme="minorHAnsi"/>
          <w:lang w:eastAsia="en-US"/>
        </w:rPr>
        <w:t>........................................</w:t>
      </w:r>
      <w:r>
        <w:rPr>
          <w:rFonts w:eastAsiaTheme="minorHAnsi"/>
          <w:lang w:eastAsia="en-US"/>
        </w:rPr>
        <w:t>...</w:t>
      </w:r>
    </w:p>
    <w:p w:rsidR="00FC3972" w:rsidRPr="008E16AC" w:rsidRDefault="00FC3972" w:rsidP="00FC397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C3972" w:rsidRDefault="00FC3972" w:rsidP="00FC3972">
      <w:p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6B10F2">
        <w:rPr>
          <w:rFonts w:eastAsiaTheme="minorHAnsi"/>
          <w:sz w:val="20"/>
          <w:szCs w:val="20"/>
          <w:lang w:eastAsia="en-US"/>
        </w:rPr>
        <w:t xml:space="preserve">Administratorem danych osobowych podanych na wniosku jest Starosta Łęczyński, z siedzibą Al. Jana Pawła II 95A, 21-010 Łęczna. Zebrane dane będą przetwarzane zgodnie z ustawą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6B10F2">
        <w:rPr>
          <w:rFonts w:eastAsiaTheme="minorHAnsi"/>
          <w:sz w:val="20"/>
          <w:szCs w:val="20"/>
          <w:lang w:eastAsia="en-US"/>
        </w:rPr>
        <w:t>z dnia 29 sierpnia 1997 r. o ochronie danych osobowych ( Dz.U. z 2016 r., poz.</w:t>
      </w:r>
      <w:r>
        <w:rPr>
          <w:rFonts w:eastAsiaTheme="minorHAnsi"/>
          <w:sz w:val="20"/>
          <w:szCs w:val="20"/>
          <w:lang w:eastAsia="en-US"/>
        </w:rPr>
        <w:t xml:space="preserve">922) w celu wydania zezwolenia i </w:t>
      </w:r>
      <w:r w:rsidRPr="006B10F2">
        <w:rPr>
          <w:rFonts w:eastAsiaTheme="minorHAnsi"/>
          <w:sz w:val="20"/>
          <w:szCs w:val="20"/>
          <w:lang w:eastAsia="en-US"/>
        </w:rPr>
        <w:t xml:space="preserve">wypisów, zgodnie ze składanym wnioskiem. Każdej osobie przysługuje prawo dostępu do treści swoich danych i ich poprawiania. </w:t>
      </w:r>
      <w:r>
        <w:rPr>
          <w:rFonts w:eastAsiaTheme="minorHAnsi"/>
          <w:sz w:val="20"/>
          <w:szCs w:val="20"/>
          <w:lang w:eastAsia="en-US"/>
        </w:rPr>
        <w:t xml:space="preserve">                       </w:t>
      </w:r>
      <w:r w:rsidRPr="006B10F2">
        <w:rPr>
          <w:rFonts w:eastAsiaTheme="minorHAnsi"/>
          <w:sz w:val="20"/>
          <w:szCs w:val="20"/>
          <w:lang w:eastAsia="en-US"/>
        </w:rPr>
        <w:t xml:space="preserve">Podanie danych jest obowiązkowe  i wynika z ustawy z dnia 6 września 2001 </w:t>
      </w:r>
      <w:r>
        <w:rPr>
          <w:rFonts w:eastAsiaTheme="minorHAnsi"/>
          <w:sz w:val="20"/>
          <w:szCs w:val="20"/>
          <w:lang w:eastAsia="en-US"/>
        </w:rPr>
        <w:t>r. o transporcie drogowym (</w:t>
      </w:r>
      <w:r w:rsidRPr="006B10F2">
        <w:rPr>
          <w:rFonts w:eastAsiaTheme="minorHAnsi"/>
          <w:sz w:val="20"/>
          <w:szCs w:val="20"/>
          <w:lang w:eastAsia="en-US"/>
        </w:rPr>
        <w:t>Dz. U.  z 2016 r., poz.1907).</w:t>
      </w:r>
      <w:r>
        <w:rPr>
          <w:rFonts w:eastAsiaTheme="minorHAnsi"/>
          <w:sz w:val="20"/>
          <w:szCs w:val="20"/>
          <w:lang w:eastAsia="en-US"/>
        </w:rPr>
        <w:t xml:space="preserve"> Wyrażam zgodę na przetwarzanie danych osobowych podanych na wniosku.</w:t>
      </w:r>
    </w:p>
    <w:p w:rsidR="00FC3972" w:rsidRDefault="00FC3972" w:rsidP="00FC3972">
      <w:p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FC3972" w:rsidRDefault="00FC3972" w:rsidP="00FC3972">
      <w:pPr>
        <w:spacing w:after="200" w:line="276" w:lineRule="auto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……………………………….………………………….</w:t>
      </w:r>
    </w:p>
    <w:p w:rsidR="00401F91" w:rsidRDefault="00FC3972" w:rsidP="00FC3972">
      <w:pPr>
        <w:spacing w:after="20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(data i podpis przewoźnika)</w:t>
      </w:r>
    </w:p>
    <w:sectPr w:rsidR="00401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39CE5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944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0E0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4247A"/>
    <w:multiLevelType w:val="hybridMultilevel"/>
    <w:tmpl w:val="3CEED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2E39"/>
    <w:multiLevelType w:val="multilevel"/>
    <w:tmpl w:val="40E0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0FC71A2"/>
    <w:multiLevelType w:val="hybridMultilevel"/>
    <w:tmpl w:val="2F345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61D37"/>
    <w:multiLevelType w:val="hybridMultilevel"/>
    <w:tmpl w:val="98C07058"/>
    <w:lvl w:ilvl="0" w:tplc="CB5C1F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43434E0"/>
    <w:multiLevelType w:val="hybridMultilevel"/>
    <w:tmpl w:val="F72268B2"/>
    <w:lvl w:ilvl="0" w:tplc="8D100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36C3E"/>
    <w:multiLevelType w:val="hybridMultilevel"/>
    <w:tmpl w:val="4D80B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6B"/>
    <w:rsid w:val="000B7C30"/>
    <w:rsid w:val="00131FC1"/>
    <w:rsid w:val="002B3E6B"/>
    <w:rsid w:val="00401F91"/>
    <w:rsid w:val="005E48EF"/>
    <w:rsid w:val="00655668"/>
    <w:rsid w:val="00A1384D"/>
    <w:rsid w:val="00BD1AB6"/>
    <w:rsid w:val="00BE239C"/>
    <w:rsid w:val="00D6130A"/>
    <w:rsid w:val="00FC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951C-9814-4D57-9087-D9069B0E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8</Words>
  <Characters>4671</Characters>
  <Application>Microsoft Office Word</Application>
  <DocSecurity>0</DocSecurity>
  <Lines>38</Lines>
  <Paragraphs>10</Paragraphs>
  <ScaleCrop>false</ScaleCrop>
  <Company>Microsoft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Mokijewska</dc:creator>
  <cp:lastModifiedBy>Beata Cieslinska</cp:lastModifiedBy>
  <cp:revision>6</cp:revision>
  <dcterms:created xsi:type="dcterms:W3CDTF">2017-02-13T11:16:00Z</dcterms:created>
  <dcterms:modified xsi:type="dcterms:W3CDTF">2017-02-22T13:32:00Z</dcterms:modified>
</cp:coreProperties>
</file>